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34" w:rsidRDefault="005E7334" w:rsidP="005E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7334" w:rsidRPr="005877E3" w:rsidRDefault="005E7334" w:rsidP="005E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E3">
        <w:rPr>
          <w:rFonts w:ascii="Times New Roman" w:hAnsi="Times New Roman" w:cs="Times New Roman"/>
          <w:b/>
          <w:sz w:val="28"/>
          <w:szCs w:val="28"/>
        </w:rPr>
        <w:t>Краткосрочный проект в первой младшей группе №2</w:t>
      </w:r>
    </w:p>
    <w:p w:rsidR="005E7334" w:rsidRDefault="005E7334" w:rsidP="005E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E3">
        <w:rPr>
          <w:rFonts w:ascii="Times New Roman" w:hAnsi="Times New Roman" w:cs="Times New Roman"/>
          <w:b/>
          <w:sz w:val="28"/>
          <w:szCs w:val="28"/>
        </w:rPr>
        <w:t xml:space="preserve">по творчеству К. Д. Ушинского </w:t>
      </w:r>
    </w:p>
    <w:p w:rsidR="005E7334" w:rsidRPr="005877E3" w:rsidRDefault="005E7334" w:rsidP="005E7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34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5877E3">
        <w:rPr>
          <w:b/>
          <w:color w:val="000000"/>
          <w:sz w:val="28"/>
          <w:szCs w:val="28"/>
        </w:rPr>
        <w:t>Цели проекта:</w:t>
      </w:r>
      <w:r w:rsidRPr="005877E3">
        <w:rPr>
          <w:color w:val="000000"/>
          <w:sz w:val="28"/>
          <w:szCs w:val="28"/>
        </w:rPr>
        <w:t xml:space="preserve"> формирование интереса у детей к детской книге через творческую и познавательную деятельность</w:t>
      </w:r>
      <w:r>
        <w:rPr>
          <w:color w:val="000000"/>
          <w:sz w:val="28"/>
          <w:szCs w:val="28"/>
        </w:rPr>
        <w:t>.</w:t>
      </w:r>
    </w:p>
    <w:p w:rsidR="005E7334" w:rsidRPr="005877E3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</w:p>
    <w:p w:rsidR="005E7334" w:rsidRPr="005877E3" w:rsidRDefault="005E7334" w:rsidP="005E7334">
      <w:pPr>
        <w:pStyle w:val="a3"/>
        <w:shd w:val="clear" w:color="auto" w:fill="F4F7F8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877E3">
        <w:rPr>
          <w:b/>
          <w:color w:val="000000"/>
          <w:sz w:val="28"/>
          <w:szCs w:val="28"/>
        </w:rPr>
        <w:t>Задачи проекта:</w:t>
      </w:r>
    </w:p>
    <w:p w:rsidR="005E7334" w:rsidRPr="005877E3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5877E3">
        <w:rPr>
          <w:color w:val="000000"/>
          <w:sz w:val="28"/>
          <w:szCs w:val="28"/>
        </w:rPr>
        <w:t>1) Прививать любовь к детской литературе</w:t>
      </w:r>
    </w:p>
    <w:p w:rsidR="005E7334" w:rsidRPr="005877E3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5877E3">
        <w:rPr>
          <w:color w:val="000000"/>
          <w:sz w:val="28"/>
          <w:szCs w:val="28"/>
        </w:rPr>
        <w:t>2) Развивать восприятие детей, способствовать связи восприятия со словом и дальнейшим действием</w:t>
      </w:r>
    </w:p>
    <w:p w:rsidR="005E7334" w:rsidRPr="005877E3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877E3">
        <w:rPr>
          <w:color w:val="000000"/>
          <w:sz w:val="28"/>
          <w:szCs w:val="28"/>
        </w:rPr>
        <w:t>) Стимулировать ребёнка повторять за воспитателем слова и фразы из знакомых сказок, способствовать проявлению самостоятельности, активности в игре с персонажами-игрушками.</w:t>
      </w:r>
    </w:p>
    <w:p w:rsidR="005E7334" w:rsidRDefault="005E7334" w:rsidP="005E7334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877E3">
        <w:rPr>
          <w:color w:val="000000"/>
          <w:sz w:val="28"/>
          <w:szCs w:val="28"/>
        </w:rPr>
        <w:t>) Вызвать эмоциональный отклик на музыкальное сопровождение, побуждать их выполнять совместные движения под музыку.</w:t>
      </w:r>
    </w:p>
    <w:p w:rsidR="00370EF3" w:rsidRDefault="00370EF3"/>
    <w:p w:rsidR="005E7334" w:rsidRDefault="005E7334"/>
    <w:p w:rsidR="005E7334" w:rsidRPr="005E7334" w:rsidRDefault="005E7334" w:rsidP="005E7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34">
        <w:rPr>
          <w:rFonts w:ascii="Times New Roman" w:hAnsi="Times New Roman" w:cs="Times New Roman"/>
          <w:b/>
          <w:sz w:val="28"/>
          <w:szCs w:val="28"/>
        </w:rPr>
        <w:t>Инсценировка сказки К.Д. Ушинского «Петушок с семьей»</w:t>
      </w:r>
    </w:p>
    <w:p w:rsidR="005E7334" w:rsidRDefault="005E7334">
      <w:r w:rsidRPr="005E7334">
        <w:rPr>
          <w:noProof/>
          <w:lang w:eastAsia="ru-RU"/>
        </w:rPr>
        <w:drawing>
          <wp:inline distT="0" distB="0" distL="0" distR="0">
            <wp:extent cx="2895600" cy="2171700"/>
            <wp:effectExtent l="0" t="0" r="0" b="0"/>
            <wp:docPr id="1" name="Рисунок 1" descr="C:\Users\User\Desktop\февраль\март\817cdb23-55f6-4f32-a613-d52abd07e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евраль\март\817cdb23-55f6-4f32-a613-d52abd07e7f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5" cy="21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33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</w:t>
      </w:r>
      <w:r w:rsidRPr="005E7334">
        <w:rPr>
          <w:noProof/>
          <w:lang w:eastAsia="ru-RU"/>
        </w:rPr>
        <w:drawing>
          <wp:inline distT="0" distB="0" distL="0" distR="0">
            <wp:extent cx="2924175" cy="2193131"/>
            <wp:effectExtent l="0" t="0" r="0" b="0"/>
            <wp:docPr id="3" name="Рисунок 3" descr="C:\Users\User\Desktop\февраль\март\a44ef2f9-cd44-4e0e-9c1b-9594ba01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евраль\март\a44ef2f9-cd44-4e0e-9c1b-9594ba012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82" cy="21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34" w:rsidRPr="005E7334" w:rsidRDefault="005E7334" w:rsidP="005E7334">
      <w:r w:rsidRPr="005E7334">
        <w:rPr>
          <w:noProof/>
          <w:lang w:eastAsia="ru-RU"/>
        </w:rPr>
        <w:drawing>
          <wp:inline distT="0" distB="0" distL="0" distR="0">
            <wp:extent cx="2908299" cy="2181225"/>
            <wp:effectExtent l="0" t="0" r="6985" b="0"/>
            <wp:docPr id="4" name="Рисунок 4" descr="C:\Users\User\Desktop\февраль\март\eb36c6d4-6ffb-45be-a57e-30a7971fc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евраль\март\eb36c6d4-6ffb-45be-a57e-30a7971fc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55" cy="21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</w:t>
      </w:r>
      <w:r w:rsidRPr="005E7334">
        <w:rPr>
          <w:noProof/>
          <w:lang w:eastAsia="ru-RU"/>
        </w:rPr>
        <w:drawing>
          <wp:inline distT="0" distB="0" distL="0" distR="0">
            <wp:extent cx="2914650" cy="2185989"/>
            <wp:effectExtent l="0" t="0" r="0" b="5080"/>
            <wp:docPr id="5" name="Рисунок 5" descr="C:\Users\User\Desktop\февраль\март\f931521e-d91b-4953-9ee2-2cbd32cef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евраль\март\f931521e-d91b-4953-9ee2-2cbd32cefc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52" cy="219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34" w:rsidRDefault="005E7334" w:rsidP="005E7334">
      <w:pPr>
        <w:tabs>
          <w:tab w:val="left" w:pos="7800"/>
        </w:tabs>
      </w:pPr>
      <w:r>
        <w:tab/>
      </w:r>
    </w:p>
    <w:p w:rsidR="005E7334" w:rsidRDefault="005E7334" w:rsidP="005E7334">
      <w:pPr>
        <w:tabs>
          <w:tab w:val="left" w:pos="7800"/>
        </w:tabs>
      </w:pPr>
    </w:p>
    <w:p w:rsidR="00AA38F5" w:rsidRPr="00AA38F5" w:rsidRDefault="00AA38F5" w:rsidP="00AA38F5">
      <w:pPr>
        <w:tabs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33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706370" cy="3609975"/>
            <wp:effectExtent l="0" t="0" r="0" b="9525"/>
            <wp:wrapSquare wrapText="bothSides"/>
            <wp:docPr id="6" name="Рисунок 6" descr="C:\Users\User\Desktop\февраль\март\e5f81741-6899-4ac5-8159-42704cbd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евраль\март\e5f81741-6899-4ac5-8159-42704cbd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ппликация «Заборчик»</w:t>
      </w:r>
    </w:p>
    <w:p w:rsidR="00AA38F5" w:rsidRDefault="00AA38F5" w:rsidP="00AA38F5">
      <w:pPr>
        <w:tabs>
          <w:tab w:val="left" w:pos="7800"/>
        </w:tabs>
        <w:jc w:val="center"/>
        <w:rPr>
          <w:noProof/>
          <w:lang w:eastAsia="ru-RU"/>
        </w:rPr>
      </w:pPr>
      <w:r w:rsidRPr="00AA38F5">
        <w:rPr>
          <w:noProof/>
          <w:lang w:eastAsia="ru-RU"/>
        </w:rPr>
        <w:drawing>
          <wp:inline distT="0" distB="0" distL="0" distR="0">
            <wp:extent cx="2693194" cy="3590925"/>
            <wp:effectExtent l="0" t="0" r="0" b="0"/>
            <wp:docPr id="7" name="Рисунок 7" descr="C:\Users\User\Desktop\февраль\март\c76bcd9c-eda5-4153-be45-2df73f3f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евраль\март\c76bcd9c-eda5-4153-be45-2df73f3f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09" cy="36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eastAsia="ru-RU"/>
        </w:rPr>
        <w:t xml:space="preserve"> </w:t>
      </w:r>
    </w:p>
    <w:p w:rsidR="005E7334" w:rsidRDefault="00AA38F5" w:rsidP="00AA38F5">
      <w:pPr>
        <w:tabs>
          <w:tab w:val="left" w:pos="7800"/>
        </w:tabs>
        <w:jc w:val="center"/>
      </w:pPr>
      <w:r w:rsidRPr="00AA38F5">
        <w:rPr>
          <w:noProof/>
          <w:lang w:eastAsia="ru-RU"/>
        </w:rPr>
        <w:drawing>
          <wp:inline distT="0" distB="0" distL="0" distR="0">
            <wp:extent cx="3657600" cy="4876800"/>
            <wp:effectExtent l="0" t="0" r="0" b="0"/>
            <wp:docPr id="8" name="Рисунок 8" descr="C:\Users\User\Desktop\февраль\март\c7aea9a4-0221-4a1d-a0d0-c5981bf66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евраль\март\c7aea9a4-0221-4a1d-a0d0-c5981bf6605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47" cy="48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34" w:rsidRPr="00AA38F5" w:rsidRDefault="00AA38F5" w:rsidP="005E7334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пка «Зёрнышки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тушка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Чтение сказок К.Д. Ушинского</w:t>
      </w:r>
    </w:p>
    <w:p w:rsidR="00AA38F5" w:rsidRDefault="00AA38F5" w:rsidP="005E7334">
      <w:pPr>
        <w:tabs>
          <w:tab w:val="left" w:pos="7800"/>
        </w:tabs>
      </w:pPr>
      <w:r w:rsidRPr="00AA38F5">
        <w:rPr>
          <w:noProof/>
          <w:lang w:eastAsia="ru-RU"/>
        </w:rPr>
        <w:drawing>
          <wp:inline distT="0" distB="0" distL="0" distR="0">
            <wp:extent cx="2790825" cy="3721101"/>
            <wp:effectExtent l="0" t="0" r="9525" b="0"/>
            <wp:docPr id="9" name="Рисунок 9" descr="C:\Users\User\Desktop\февраль\март\0b9d53b5-b569-4361-83e0-a5013e5c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евраль\март\0b9d53b5-b569-4361-83e0-a5013e5c9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24" cy="37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</w:t>
      </w:r>
      <w:r w:rsidRPr="00AA38F5">
        <w:rPr>
          <w:noProof/>
          <w:lang w:eastAsia="ru-RU"/>
        </w:rPr>
        <w:drawing>
          <wp:inline distT="0" distB="0" distL="0" distR="0">
            <wp:extent cx="2788285" cy="3717713"/>
            <wp:effectExtent l="0" t="0" r="0" b="0"/>
            <wp:docPr id="10" name="Рисунок 10" descr="C:\Users\User\Desktop\февраль\март\1368f9a1-48e9-4423-bd79-e84752cd36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евраль\март\1368f9a1-48e9-4423-bd79-e84752cd36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23" cy="37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5" w:rsidRPr="00AA38F5" w:rsidRDefault="00AA38F5" w:rsidP="00AA38F5"/>
    <w:p w:rsidR="00AA38F5" w:rsidRPr="001A6D17" w:rsidRDefault="001A6D17" w:rsidP="001A6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альбома с иллюстрациями по произведениям К.Д. Ушинского</w:t>
      </w:r>
    </w:p>
    <w:p w:rsidR="00AA38F5" w:rsidRDefault="00AA38F5" w:rsidP="00AA38F5">
      <w:pPr>
        <w:ind w:firstLine="708"/>
      </w:pPr>
      <w:r w:rsidRPr="00AA38F5">
        <w:rPr>
          <w:noProof/>
          <w:lang w:eastAsia="ru-RU"/>
        </w:rPr>
        <w:drawing>
          <wp:inline distT="0" distB="0" distL="0" distR="0">
            <wp:extent cx="3876621" cy="5165597"/>
            <wp:effectExtent l="3175" t="0" r="0" b="0"/>
            <wp:docPr id="12" name="Рисунок 12" descr="C:\Users\User\Desktop\февраль\март\0f7cbbd3-39f4-4678-876a-bc9922d4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евраль\март\0f7cbbd3-39f4-4678-876a-bc9922d4e6f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8086" cy="51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17" w:rsidRDefault="001A6D17" w:rsidP="00AA38F5">
      <w:pPr>
        <w:ind w:firstLine="708"/>
      </w:pPr>
    </w:p>
    <w:p w:rsidR="009E0912" w:rsidRDefault="009E0912" w:rsidP="009A42DA">
      <w:r w:rsidRPr="009E0912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135</wp:posOffset>
            </wp:positionH>
            <wp:positionV relativeFrom="paragraph">
              <wp:posOffset>2224405</wp:posOffset>
            </wp:positionV>
            <wp:extent cx="2197735" cy="2823845"/>
            <wp:effectExtent l="0" t="8255" r="3810" b="3810"/>
            <wp:wrapSquare wrapText="bothSides"/>
            <wp:docPr id="20" name="Рисунок 20" descr="C:\Users\User\Desktop\февраль\март\59993978-63d9-431e-825e-ecec21673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евраль\март\59993978-63d9-431e-825e-ecec21673d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 b="3410"/>
                    <a:stretch/>
                  </pic:blipFill>
                  <pic:spPr bwMode="auto">
                    <a:xfrm rot="16200000">
                      <a:off x="0" y="0"/>
                      <a:ext cx="219773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2DA">
        <w:rPr>
          <w:noProof/>
          <w:lang w:eastAsia="ru-RU"/>
        </w:rPr>
        <w:drawing>
          <wp:inline distT="0" distB="0" distL="0" distR="0" wp14:anchorId="2BC71EF6" wp14:editId="10FB8F33">
            <wp:extent cx="2124851" cy="2833134"/>
            <wp:effectExtent l="7937" t="0" r="0" b="0"/>
            <wp:docPr id="18" name="Рисунок 18" descr="C:\Users\User\Desktop\февраль\март\27dfa185-42b1-4e96-bf2a-e6b3c5cfa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евраль\март\27dfa185-42b1-4e96-bf2a-e6b3c5cfa4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5020" cy="28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2DA">
        <w:rPr>
          <w:noProof/>
          <w:lang w:eastAsia="ru-RU"/>
        </w:rPr>
        <w:t xml:space="preserve"> </w:t>
      </w:r>
      <w:r w:rsidR="009A42DA" w:rsidRPr="009A42D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</w:t>
      </w:r>
      <w:r w:rsidR="009A42DA" w:rsidRPr="009A42DA">
        <w:rPr>
          <w:noProof/>
          <w:lang w:eastAsia="ru-RU"/>
        </w:rPr>
        <w:drawing>
          <wp:inline distT="0" distB="0" distL="0" distR="0">
            <wp:extent cx="2133288" cy="2915464"/>
            <wp:effectExtent l="8890" t="0" r="0" b="0"/>
            <wp:docPr id="19" name="Рисунок 19" descr="C:\Users\User\Desktop\февраль\март\182929b6-7212-4a28-a831-9cbe09983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евраль\март\182929b6-7212-4a28-a831-9cbe099833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9" b="1684"/>
                    <a:stretch/>
                  </pic:blipFill>
                  <pic:spPr bwMode="auto">
                    <a:xfrm rot="16200000">
                      <a:off x="0" y="0"/>
                      <a:ext cx="2151199" cy="29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912" w:rsidRDefault="009E0912" w:rsidP="009E0912"/>
    <w:p w:rsidR="001A6D17" w:rsidRDefault="009E0912" w:rsidP="009E0912">
      <w:r w:rsidRPr="009E0912">
        <w:rPr>
          <w:noProof/>
          <w:lang w:eastAsia="ru-RU"/>
        </w:rPr>
        <w:drawing>
          <wp:inline distT="0" distB="0" distL="0" distR="0">
            <wp:extent cx="2929985" cy="2198863"/>
            <wp:effectExtent l="0" t="0" r="3810" b="0"/>
            <wp:docPr id="21" name="Рисунок 21" descr="C:\Users\User\Desktop\февраль\март\c98e2836-242c-4740-84fd-1cc8a08f8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евраль\март\c98e2836-242c-4740-84fd-1cc8a08f80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9" cy="22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E0912" w:rsidRPr="009E0912" w:rsidRDefault="009E0912" w:rsidP="009E0912">
      <w:pPr>
        <w:jc w:val="center"/>
      </w:pPr>
      <w:r w:rsidRPr="009E0912">
        <w:rPr>
          <w:noProof/>
          <w:lang w:eastAsia="ru-RU"/>
        </w:rPr>
        <w:drawing>
          <wp:inline distT="0" distB="0" distL="0" distR="0">
            <wp:extent cx="3080882" cy="4105275"/>
            <wp:effectExtent l="0" t="0" r="5715" b="0"/>
            <wp:docPr id="22" name="Рисунок 22" descr="C:\Users\User\Desktop\февраль\март\1bb764d6-0320-440e-a7df-04cba91c5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евраль\март\1bb764d6-0320-440e-a7df-04cba91c5c3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21" cy="41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912" w:rsidRPr="009E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D6"/>
    <w:rsid w:val="001A6D17"/>
    <w:rsid w:val="00370EF3"/>
    <w:rsid w:val="005E7334"/>
    <w:rsid w:val="009A42DA"/>
    <w:rsid w:val="009E0912"/>
    <w:rsid w:val="00AA38F5"/>
    <w:rsid w:val="00B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29D"/>
  <w15:chartTrackingRefBased/>
  <w15:docId w15:val="{AC31B140-5806-4AFE-8974-51C8C0D0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8BDE-B694-405F-862C-C4F20AD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17T09:20:00Z</dcterms:created>
  <dcterms:modified xsi:type="dcterms:W3CDTF">2023-03-17T09:56:00Z</dcterms:modified>
</cp:coreProperties>
</file>